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1CC3E" w14:textId="2234C223" w:rsidR="00040A6D" w:rsidRPr="00040A6D" w:rsidRDefault="00D738BD" w:rsidP="00040A6D">
      <w:pPr>
        <w:pStyle w:val="a7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s/>
        </w:rPr>
        <w:t>เ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:</w:t>
      </w:r>
      <w:r w:rsidRPr="00040A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>โปรแกรมบริหารร้านกะเพราถาด</w:t>
      </w:r>
    </w:p>
    <w:p w14:paraId="62A51A4C" w14:textId="13039EFD" w:rsidR="00040A6D" w:rsidRPr="00040A6D" w:rsidRDefault="00040A6D" w:rsidP="00040A6D">
      <w:pPr>
        <w:pStyle w:val="a7"/>
        <w:rPr>
          <w:rFonts w:asciiTheme="majorBidi" w:hAnsiTheme="majorBidi" w:cstheme="majorBidi"/>
          <w:b/>
          <w:bCs/>
          <w:color w:val="212121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</w:t>
      </w:r>
    </w:p>
    <w:p w14:paraId="72EEC327" w14:textId="3EFE69E5" w:rsidR="00040A6D" w:rsidRPr="00040A6D" w:rsidRDefault="00D738BD" w:rsidP="00040A6D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s/>
        </w:rPr>
        <w:t>ผู้จัดทำ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4F65D9">
        <w:rPr>
          <w:rFonts w:asciiTheme="majorBidi" w:hAnsiTheme="majorBidi" w:cstheme="majorBidi" w:hint="cs"/>
          <w:cs/>
        </w:rPr>
        <w:tab/>
      </w:r>
      <w:r w:rsidR="00040A6D" w:rsidRPr="00040A6D">
        <w:rPr>
          <w:rFonts w:asciiTheme="majorBidi" w:hAnsiTheme="majorBidi" w:cstheme="majorBidi"/>
          <w:sz w:val="32"/>
          <w:szCs w:val="32"/>
          <w:cs/>
        </w:rPr>
        <w:t>1.</w:t>
      </w:r>
      <w:r w:rsidR="00D93A6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A503B" w:rsidRPr="0067772F">
        <w:rPr>
          <w:rFonts w:asciiTheme="majorBidi" w:hAnsiTheme="majorBidi" w:cs="Angsana New" w:hint="cs"/>
          <w:sz w:val="32"/>
          <w:szCs w:val="32"/>
          <w:cs/>
        </w:rPr>
        <w:t>นายอนุภัทร</w:t>
      </w:r>
      <w:r w:rsidR="001733E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A503B" w:rsidRPr="0067772F">
        <w:rPr>
          <w:rFonts w:asciiTheme="majorBidi" w:hAnsiTheme="majorBidi" w:cs="Angsana New" w:hint="cs"/>
          <w:sz w:val="32"/>
          <w:szCs w:val="32"/>
          <w:cs/>
        </w:rPr>
        <w:t xml:space="preserve"> แก้วมี</w:t>
      </w:r>
      <w:r w:rsidR="00040A6D" w:rsidRPr="00040A6D">
        <w:rPr>
          <w:rFonts w:asciiTheme="majorBidi" w:hAnsiTheme="majorBidi" w:cstheme="majorBidi"/>
          <w:sz w:val="32"/>
          <w:szCs w:val="32"/>
        </w:rPr>
        <w:tab/>
      </w:r>
    </w:p>
    <w:p w14:paraId="4CC19E70" w14:textId="1B7938D9" w:rsidR="00040A6D" w:rsidRPr="00040A6D" w:rsidRDefault="00040A6D" w:rsidP="00040A6D">
      <w:pPr>
        <w:pStyle w:val="a7"/>
        <w:rPr>
          <w:rFonts w:asciiTheme="majorBidi" w:hAnsiTheme="majorBidi" w:cstheme="majorBidi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2.</w:t>
      </w:r>
      <w:r w:rsidR="00D93A6F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4A503B" w:rsidRPr="0067772F">
        <w:rPr>
          <w:rFonts w:asciiTheme="majorBidi" w:hAnsiTheme="majorBidi" w:cs="Angsana New"/>
          <w:sz w:val="32"/>
          <w:szCs w:val="32"/>
          <w:cs/>
        </w:rPr>
        <w:t>นางสาว</w:t>
      </w:r>
      <w:proofErr w:type="spellStart"/>
      <w:r w:rsidR="004A503B" w:rsidRPr="0067772F">
        <w:rPr>
          <w:rFonts w:asciiTheme="majorBidi" w:hAnsiTheme="majorBidi" w:cs="Angsana New"/>
          <w:sz w:val="32"/>
          <w:szCs w:val="32"/>
          <w:cs/>
        </w:rPr>
        <w:t>ภัท</w:t>
      </w:r>
      <w:proofErr w:type="spellEnd"/>
      <w:r w:rsidR="004A503B" w:rsidRPr="0067772F">
        <w:rPr>
          <w:rFonts w:asciiTheme="majorBidi" w:hAnsiTheme="majorBidi" w:cs="Angsana New"/>
          <w:sz w:val="32"/>
          <w:szCs w:val="32"/>
          <w:cs/>
        </w:rPr>
        <w:t>ราวดี</w:t>
      </w:r>
      <w:r w:rsidR="001733E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A503B" w:rsidRPr="0067772F">
        <w:rPr>
          <w:rFonts w:asciiTheme="majorBidi" w:hAnsiTheme="majorBidi" w:cs="Angsana New"/>
          <w:sz w:val="32"/>
          <w:szCs w:val="32"/>
          <w:cs/>
        </w:rPr>
        <w:t xml:space="preserve"> ไวยว</w:t>
      </w:r>
      <w:r w:rsidR="004A503B">
        <w:rPr>
          <w:rFonts w:asciiTheme="majorBidi" w:hAnsiTheme="majorBidi" w:cs="Angsana New" w:hint="cs"/>
          <w:sz w:val="32"/>
          <w:szCs w:val="32"/>
          <w:cs/>
        </w:rPr>
        <w:t>า</w:t>
      </w:r>
      <w:r w:rsidR="004A503B" w:rsidRPr="0067772F">
        <w:rPr>
          <w:rFonts w:asciiTheme="majorBidi" w:hAnsiTheme="majorBidi" w:cs="Angsana New"/>
          <w:sz w:val="32"/>
          <w:szCs w:val="32"/>
          <w:cs/>
        </w:rPr>
        <w:t>รี</w:t>
      </w:r>
      <w:proofErr w:type="gramEnd"/>
      <w:r w:rsidRPr="00040A6D">
        <w:rPr>
          <w:rFonts w:asciiTheme="majorBidi" w:hAnsiTheme="majorBidi" w:cstheme="majorBidi"/>
          <w:sz w:val="32"/>
          <w:szCs w:val="32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14:paraId="3AE7FE7D" w14:textId="0C6BB512" w:rsidR="00040A6D" w:rsidRPr="00040A6D" w:rsidRDefault="00040A6D" w:rsidP="00040A6D">
      <w:pPr>
        <w:pStyle w:val="a7"/>
        <w:rPr>
          <w:rFonts w:asciiTheme="majorBidi" w:hAnsiTheme="majorBidi" w:cstheme="majorBidi" w:hint="cs"/>
          <w:sz w:val="32"/>
          <w:szCs w:val="32"/>
        </w:rPr>
      </w:pPr>
      <w:r w:rsidRPr="00040A6D"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3.</w:t>
      </w:r>
      <w:r w:rsidR="00D93A6F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proofErr w:type="gramStart"/>
      <w:r w:rsidR="004A503B" w:rsidRPr="004A503B">
        <w:rPr>
          <w:rFonts w:asciiTheme="majorBidi" w:hAnsiTheme="majorBidi" w:cs="Angsana New"/>
          <w:sz w:val="32"/>
          <w:szCs w:val="32"/>
          <w:cs/>
        </w:rPr>
        <w:t>นายธนวรรธน์</w:t>
      </w:r>
      <w:r w:rsidR="001733E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 ไชยนวล</w:t>
      </w:r>
      <w:proofErr w:type="gramEnd"/>
      <w:r w:rsidRPr="00040A6D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14:paraId="711AC60B" w14:textId="41826A7F" w:rsidR="00D738BD" w:rsidRDefault="00D738BD" w:rsidP="00040A6D">
      <w:pPr>
        <w:pStyle w:val="a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ควบคุม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503B">
        <w:rPr>
          <w:rFonts w:asciiTheme="majorBidi" w:hAnsiTheme="majorBidi" w:cstheme="majorBidi" w:hint="cs"/>
          <w:sz w:val="32"/>
          <w:szCs w:val="32"/>
          <w:cs/>
        </w:rPr>
        <w:t>นายชินพร</w:t>
      </w:r>
      <w:proofErr w:type="spellStart"/>
      <w:r w:rsidR="004A503B">
        <w:rPr>
          <w:rFonts w:asciiTheme="majorBidi" w:hAnsiTheme="majorBidi" w:cstheme="majorBidi" w:hint="cs"/>
          <w:sz w:val="32"/>
          <w:szCs w:val="32"/>
          <w:cs/>
        </w:rPr>
        <w:t>รธน์</w:t>
      </w:r>
      <w:proofErr w:type="spellEnd"/>
      <w:r w:rsidR="004A50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733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503B">
        <w:rPr>
          <w:rFonts w:asciiTheme="majorBidi" w:hAnsiTheme="majorBidi" w:cstheme="majorBidi" w:hint="cs"/>
          <w:sz w:val="32"/>
          <w:szCs w:val="32"/>
          <w:cs/>
        </w:rPr>
        <w:t>โพธิ์ธรรมโชติ</w:t>
      </w:r>
    </w:p>
    <w:p w14:paraId="2B2C7C86" w14:textId="77777777" w:rsidR="00D738BD" w:rsidRDefault="00D738BD" w:rsidP="00E577A8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วันชัย  สิงห์โตขำ</w:t>
      </w:r>
    </w:p>
    <w:p w14:paraId="64B1E324" w14:textId="77777777" w:rsidR="00D738BD" w:rsidRDefault="00D738BD" w:rsidP="00D738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63BA57" w14:textId="77777777" w:rsidR="00D738BD" w:rsidRPr="00F92093" w:rsidRDefault="00D738BD" w:rsidP="00D738B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2093">
        <w:rPr>
          <w:rFonts w:asciiTheme="majorBidi" w:hAnsiTheme="majorBidi" w:cstheme="majorBidi" w:hint="cs"/>
          <w:b/>
          <w:bCs/>
          <w:sz w:val="32"/>
          <w:szCs w:val="32"/>
          <w:cs/>
        </w:rPr>
        <w:t>บทคัดย่อ</w:t>
      </w:r>
    </w:p>
    <w:p w14:paraId="67F06269" w14:textId="5EFFBB87" w:rsidR="00D738BD" w:rsidRPr="002C6122" w:rsidRDefault="004F65D9" w:rsidP="002C6122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C6122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95E6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66359" w:rsidRPr="000F4939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33512B">
        <w:rPr>
          <w:rFonts w:asciiTheme="majorBidi" w:hAnsiTheme="majorBidi" w:cstheme="majorBidi" w:hint="cs"/>
          <w:sz w:val="32"/>
          <w:szCs w:val="32"/>
          <w:cs/>
        </w:rPr>
        <w:t>โปรแกรมบริหารร้านอาหารที่ไ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ด้พัฒนา</w:t>
      </w:r>
      <w:r w:rsidR="0033512B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มาให้แก่</w:t>
      </w:r>
      <w:r w:rsidR="0033512B">
        <w:rPr>
          <w:rFonts w:asciiTheme="majorBidi" w:hAnsiTheme="majorBidi" w:cstheme="majorBidi" w:hint="cs"/>
          <w:sz w:val="32"/>
          <w:szCs w:val="32"/>
          <w:cs/>
        </w:rPr>
        <w:t>เจ้าของกิจการ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 xml:space="preserve"> เพื่อลดต้นทุนและขจัดปัญหาด้าน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ต่าง</w:t>
      </w:r>
      <w:r w:rsidR="003351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ๆ</w:t>
      </w:r>
      <w:r w:rsidR="003351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ใน</w:t>
      </w:r>
      <w:r w:rsidR="0033512B">
        <w:rPr>
          <w:rFonts w:asciiTheme="majorBidi" w:hAnsiTheme="majorBidi" w:cstheme="majorBidi" w:hint="cs"/>
          <w:sz w:val="32"/>
          <w:szCs w:val="32"/>
          <w:cs/>
        </w:rPr>
        <w:t>การบริ</w:t>
      </w:r>
      <w:r w:rsidR="00013649">
        <w:rPr>
          <w:rFonts w:asciiTheme="majorBidi" w:hAnsiTheme="majorBidi" w:cstheme="majorBidi" w:hint="cs"/>
          <w:sz w:val="32"/>
          <w:szCs w:val="32"/>
          <w:cs/>
        </w:rPr>
        <w:t>ห</w:t>
      </w:r>
      <w:r w:rsidR="0033512B">
        <w:rPr>
          <w:rFonts w:asciiTheme="majorBidi" w:hAnsiTheme="majorBidi" w:cstheme="majorBidi" w:hint="cs"/>
          <w:sz w:val="32"/>
          <w:szCs w:val="32"/>
          <w:cs/>
        </w:rPr>
        <w:t>าร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 xml:space="preserve"> ทั้งปัญหาที่เกิดจากลูกค้าเอง ปัญหาที่เกิดจาก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บริการของพนักงาน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ให้</w:t>
      </w:r>
      <w:r w:rsidR="00013649">
        <w:rPr>
          <w:rFonts w:asciiTheme="majorBidi" w:hAnsiTheme="majorBidi" w:cstheme="majorBidi" w:hint="cs"/>
          <w:sz w:val="32"/>
          <w:szCs w:val="32"/>
          <w:cs/>
        </w:rPr>
        <w:t>ผู้ใช้งาน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ได้รับความสะดวกสบาย รวดเร็ว และบริการที่ทันสมัยง่ายต่อ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เพิ่มข้อมูล ลบข้อมูล แก้ไขข้อมูล ภายในร้านเพื</w:t>
      </w:r>
      <w:r w:rsidR="00266359">
        <w:rPr>
          <w:rFonts w:asciiTheme="majorBidi" w:hAnsiTheme="majorBidi" w:cstheme="majorBidi"/>
          <w:sz w:val="32"/>
          <w:szCs w:val="32"/>
          <w:cs/>
        </w:rPr>
        <w:t>่อความพึงพอใจของลูกค้า การคิดค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นวณราคาต่าง</w:t>
      </w:r>
      <w:r w:rsidR="000136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ๆ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ช้สูตรในโปรแกรมคอมพิวเตอร์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มีความถูกต้องและแม่นย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 xml:space="preserve"> และมีการจัดเก็บข้อมูลต่าง</w:t>
      </w:r>
      <w:r w:rsidR="000136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ๆ</w:t>
      </w:r>
      <w:r w:rsidR="000136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ไว้ในคอมพิวเตอร์ เพื่อง่ายต่อการจัดเก็บข้อมูลต่าง</w:t>
      </w:r>
      <w:r w:rsidR="000136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ๆ</w:t>
      </w:r>
    </w:p>
    <w:p w14:paraId="0BFC48F0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86DD27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DF0354" w14:textId="77777777" w:rsidR="00186BBA" w:rsidRDefault="00186BBA" w:rsidP="00597F19">
      <w:pPr>
        <w:tabs>
          <w:tab w:val="left" w:pos="126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E8F5F0B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D3E054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77A8">
        <w:rPr>
          <w:rFonts w:asciiTheme="majorBidi" w:hAnsiTheme="majorBidi" w:cstheme="majorBidi"/>
          <w:sz w:val="32"/>
          <w:szCs w:val="32"/>
          <w:cs/>
        </w:rPr>
        <w:t>สาขาคอมพิวเตอร์ธุรกิจ</w:t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>ลายมือชื่อ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</w:t>
      </w:r>
    </w:p>
    <w:p w14:paraId="6F5E7925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</w:t>
      </w:r>
      <w:r w:rsidR="004F65D9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ายมือชื่อนักเรียน....................................................</w:t>
      </w:r>
    </w:p>
    <w:p w14:paraId="165A6B4B" w14:textId="5D9A4E39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D75E57">
        <w:rPr>
          <w:rFonts w:asciiTheme="majorBidi" w:hAnsiTheme="majorBidi" w:cstheme="majorBidi"/>
          <w:sz w:val="32"/>
          <w:szCs w:val="32"/>
        </w:rPr>
        <w:t>256</w:t>
      </w:r>
      <w:r w:rsidR="00FA55B5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503B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230B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นักเรียน....................................................</w:t>
      </w:r>
    </w:p>
    <w:p w14:paraId="25D2D09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ประธานสาขา...........................................</w:t>
      </w:r>
    </w:p>
    <w:p w14:paraId="239A3C54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ชื่อผู้ควบคุมการศึกษา........................................</w:t>
      </w:r>
    </w:p>
    <w:p w14:paraId="6F0930D0" w14:textId="03B7D11A" w:rsidR="008B52DF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อาจารย์ที่ปรึกษา..................................</w:t>
      </w:r>
      <w:r w:rsidR="00230BB2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="00D738BD" w:rsidRPr="00E577A8">
        <w:rPr>
          <w:rFonts w:asciiTheme="majorBidi" w:hAnsiTheme="majorBidi" w:cstheme="majorBidi"/>
          <w:sz w:val="32"/>
          <w:szCs w:val="32"/>
          <w:cs/>
        </w:rPr>
        <w:tab/>
      </w:r>
    </w:p>
    <w:p w14:paraId="4EA294A5" w14:textId="77777777" w:rsidR="00266359" w:rsidRDefault="0026635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2D6C29" w14:textId="77777777" w:rsidR="000F4939" w:rsidRDefault="004C1BC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F6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3F9B4227" w14:textId="21BFEABC" w:rsidR="004C1BC9" w:rsidRPr="000F4939" w:rsidRDefault="000F4939" w:rsidP="000F4939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0F4939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 </w:t>
      </w:r>
      <w:r w:rsidRPr="000F4939">
        <w:rPr>
          <w:rFonts w:asciiTheme="majorBidi" w:hAnsiTheme="majorBidi" w:cstheme="majorBidi"/>
          <w:sz w:val="32"/>
          <w:szCs w:val="32"/>
          <w:cs/>
        </w:rPr>
        <w:t>สำเร็จลุล่วงไปได้ด้วยดี ผู้จัดทำขอขอบพระคุณ บุคคล และกลุ่มบุคคลต่าง</w:t>
      </w:r>
      <w:r w:rsidR="00AA62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ๆ ที่ได้กรุณาให้คำปรึกษา แนะนำ ช่วยเหลือ อย่างดียิ่ง ทั้งในด้านวิชาการและด้านการดำเนินงานรวมถึง อาจารย์</w:t>
      </w:r>
      <w:r w:rsidR="00830297">
        <w:rPr>
          <w:rFonts w:asciiTheme="majorBidi" w:hAnsiTheme="majorBidi" w:cstheme="majorBidi" w:hint="cs"/>
          <w:sz w:val="32"/>
          <w:szCs w:val="32"/>
          <w:cs/>
        </w:rPr>
        <w:t>สิรินรี  เณรแก้ว</w:t>
      </w:r>
      <w:r w:rsidRPr="000F4939">
        <w:rPr>
          <w:rFonts w:asciiTheme="majorBidi" w:hAnsiTheme="majorBidi" w:cstheme="majorBidi"/>
          <w:sz w:val="32"/>
          <w:szCs w:val="32"/>
          <w:cs/>
        </w:rPr>
        <w:t xml:space="preserve"> อาจารย์ที่ปรึกษาโครงการ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ซึ่งได้ให้คำปรึกษา ข้อเสนอแนะ และความช่วยเหลือในการพัฒนาระบบลุล่วงไปด้วยดี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ขอกราบพระคุณคณะอาจารย์ทุกท่าน ที่ได้ให้ความรู้คำแนะนำ ให้กำลังใจตลอดภาคการศึกษาที่ผ่านมา สุดท้ายนี้ขอขอบคุณและขอบใจเพื่อน</w:t>
      </w:r>
      <w:r w:rsidR="00C87A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ๆ ทุกคน ที่คอยไถ่ถามความคืบหน้าขอ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โครงงานฉบับนี้ช่วยเหลือซึ่งกันและกันจนกระทั่งโครงงานออกมาสำเร็จลุล่วงไปได้ด้วยดี</w:t>
      </w:r>
      <w:r w:rsidR="004C1BC9" w:rsidRPr="000F4939">
        <w:rPr>
          <w:rFonts w:asciiTheme="majorBidi" w:hAnsiTheme="majorBidi" w:cstheme="majorBidi"/>
          <w:sz w:val="32"/>
          <w:szCs w:val="32"/>
          <w:cs/>
        </w:rPr>
        <w:tab/>
      </w:r>
    </w:p>
    <w:p w14:paraId="4245A32A" w14:textId="77777777" w:rsidR="004C1BC9" w:rsidRDefault="004C1BC9" w:rsidP="004C1BC9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049169AA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598F4558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68642FB6" w14:textId="77777777" w:rsidR="004C1BC9" w:rsidRPr="004F65D9" w:rsidRDefault="004C1BC9" w:rsidP="000F4939">
      <w:pPr>
        <w:ind w:left="5760" w:firstLine="720"/>
        <w:rPr>
          <w:rFonts w:asciiTheme="majorBidi" w:hAnsiTheme="majorBidi" w:cstheme="majorBidi"/>
          <w:sz w:val="32"/>
          <w:szCs w:val="32"/>
        </w:rPr>
      </w:pPr>
      <w:r w:rsidRPr="004F65D9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14:paraId="668744CA" w14:textId="025662E5" w:rsidR="000F4939" w:rsidRPr="00040A6D" w:rsidRDefault="000F4939" w:rsidP="000F4939">
      <w:pPr>
        <w:spacing w:after="0"/>
        <w:ind w:left="50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D35D0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นายอนุภัทร</w:t>
      </w:r>
      <w:r w:rsidR="003D35D0"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="00CB301B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แก้วมี</w:t>
      </w:r>
    </w:p>
    <w:p w14:paraId="6E66D3E5" w14:textId="5ACCAD0F" w:rsidR="000F4939" w:rsidRDefault="000F4939" w:rsidP="000F4939">
      <w:pPr>
        <w:pStyle w:val="a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D35D0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นางสาวภัทราวดี</w:t>
      </w:r>
      <w:r w:rsidR="003D35D0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 xml:space="preserve">ไวยวารี           </w:t>
      </w:r>
    </w:p>
    <w:p w14:paraId="79DBE236" w14:textId="16819EF7" w:rsidR="000F4939" w:rsidRDefault="003D35D0" w:rsidP="000F4939">
      <w:pPr>
        <w:pStyle w:val="a7"/>
        <w:ind w:left="50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3D35D0">
        <w:rPr>
          <w:rFonts w:asciiTheme="majorBidi" w:hAnsiTheme="majorBidi" w:cs="Angsana New"/>
          <w:sz w:val="32"/>
          <w:szCs w:val="32"/>
          <w:cs/>
        </w:rPr>
        <w:t>นายธนวรรธน์</w:t>
      </w:r>
      <w:r w:rsidRPr="003D35D0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Pr="003D35D0">
        <w:rPr>
          <w:rFonts w:asciiTheme="majorBidi" w:hAnsiTheme="majorBidi" w:cs="Angsana New"/>
          <w:sz w:val="32"/>
          <w:szCs w:val="32"/>
          <w:cs/>
        </w:rPr>
        <w:t>ไชยนวล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="000F4939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</w:p>
    <w:p w14:paraId="038232B9" w14:textId="43CC1C3A" w:rsidR="004C1BC9" w:rsidRPr="004F65D9" w:rsidRDefault="000F4939" w:rsidP="000F4939">
      <w:pPr>
        <w:pStyle w:val="a7"/>
        <w:ind w:left="50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FB7B90">
        <w:rPr>
          <w:rFonts w:asciiTheme="majorBidi" w:hAnsiTheme="majorBidi" w:cstheme="majorBidi" w:hint="cs"/>
          <w:sz w:val="32"/>
          <w:szCs w:val="32"/>
          <w:cs/>
        </w:rPr>
        <w:t xml:space="preserve">    มีนาคม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 xml:space="preserve"> 25</w:t>
      </w:r>
      <w:r>
        <w:rPr>
          <w:rFonts w:asciiTheme="majorBidi" w:hAnsiTheme="majorBidi" w:cstheme="majorBidi"/>
          <w:sz w:val="32"/>
          <w:szCs w:val="32"/>
        </w:rPr>
        <w:t>6</w:t>
      </w:r>
      <w:r w:rsidR="00FB7B90">
        <w:rPr>
          <w:rFonts w:asciiTheme="majorBidi" w:hAnsiTheme="majorBidi" w:cstheme="majorBidi"/>
          <w:sz w:val="32"/>
          <w:szCs w:val="32"/>
        </w:rPr>
        <w:t>4</w:t>
      </w:r>
    </w:p>
    <w:p w14:paraId="34E0957C" w14:textId="77777777" w:rsidR="004C1BC9" w:rsidRPr="00024649" w:rsidRDefault="004C1BC9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C1BC9" w:rsidRPr="00024649" w:rsidSect="00D738BD">
      <w:headerReference w:type="default" r:id="rId7"/>
      <w:pgSz w:w="12240" w:h="15840"/>
      <w:pgMar w:top="2160" w:right="1440" w:bottom="1440" w:left="216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116FE" w14:textId="77777777" w:rsidR="00EB1F56" w:rsidRDefault="00EB1F56" w:rsidP="00D738BD">
      <w:pPr>
        <w:spacing w:after="0" w:line="240" w:lineRule="auto"/>
      </w:pPr>
      <w:r>
        <w:separator/>
      </w:r>
    </w:p>
  </w:endnote>
  <w:endnote w:type="continuationSeparator" w:id="0">
    <w:p w14:paraId="37C717EA" w14:textId="77777777" w:rsidR="00EB1F56" w:rsidRDefault="00EB1F56" w:rsidP="00D7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E17DF" w14:textId="77777777" w:rsidR="00EB1F56" w:rsidRDefault="00EB1F56" w:rsidP="00D738BD">
      <w:pPr>
        <w:spacing w:after="0" w:line="240" w:lineRule="auto"/>
      </w:pPr>
      <w:r>
        <w:separator/>
      </w:r>
    </w:p>
  </w:footnote>
  <w:footnote w:type="continuationSeparator" w:id="0">
    <w:p w14:paraId="7E5ECDE3" w14:textId="77777777" w:rsidR="00EB1F56" w:rsidRDefault="00EB1F56" w:rsidP="00D7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602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80886" w14:textId="77777777" w:rsidR="00D738BD" w:rsidRDefault="00D738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9">
          <w:rPr>
            <w:noProof/>
            <w:cs/>
          </w:rPr>
          <w:t>ข</w:t>
        </w:r>
        <w:r>
          <w:rPr>
            <w:noProof/>
          </w:rPr>
          <w:fldChar w:fldCharType="end"/>
        </w:r>
      </w:p>
    </w:sdtContent>
  </w:sdt>
  <w:p w14:paraId="597BA584" w14:textId="77777777" w:rsidR="00D738BD" w:rsidRDefault="00D73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8BD"/>
    <w:rsid w:val="00007035"/>
    <w:rsid w:val="00013649"/>
    <w:rsid w:val="00024649"/>
    <w:rsid w:val="00040A6D"/>
    <w:rsid w:val="000707DB"/>
    <w:rsid w:val="000F4939"/>
    <w:rsid w:val="001706A3"/>
    <w:rsid w:val="00172347"/>
    <w:rsid w:val="001733EE"/>
    <w:rsid w:val="001758DE"/>
    <w:rsid w:val="00186BBA"/>
    <w:rsid w:val="00230BB2"/>
    <w:rsid w:val="00234F50"/>
    <w:rsid w:val="00266359"/>
    <w:rsid w:val="00295E6D"/>
    <w:rsid w:val="002C6122"/>
    <w:rsid w:val="0033512B"/>
    <w:rsid w:val="003D35D0"/>
    <w:rsid w:val="004A503B"/>
    <w:rsid w:val="004C1BC9"/>
    <w:rsid w:val="004F65D9"/>
    <w:rsid w:val="00597F19"/>
    <w:rsid w:val="00713F4E"/>
    <w:rsid w:val="007B6536"/>
    <w:rsid w:val="00830297"/>
    <w:rsid w:val="008A4AD0"/>
    <w:rsid w:val="008B52DF"/>
    <w:rsid w:val="009310A4"/>
    <w:rsid w:val="00A973BA"/>
    <w:rsid w:val="00AA62E8"/>
    <w:rsid w:val="00B34085"/>
    <w:rsid w:val="00B7202A"/>
    <w:rsid w:val="00BE5AB5"/>
    <w:rsid w:val="00C14F45"/>
    <w:rsid w:val="00C67757"/>
    <w:rsid w:val="00C87A01"/>
    <w:rsid w:val="00CB301B"/>
    <w:rsid w:val="00D5517D"/>
    <w:rsid w:val="00D738BD"/>
    <w:rsid w:val="00D75E57"/>
    <w:rsid w:val="00D93A6F"/>
    <w:rsid w:val="00DB1219"/>
    <w:rsid w:val="00E577A8"/>
    <w:rsid w:val="00EB1F56"/>
    <w:rsid w:val="00F743B8"/>
    <w:rsid w:val="00F75260"/>
    <w:rsid w:val="00F92093"/>
    <w:rsid w:val="00FA55B5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A0E8"/>
  <w15:docId w15:val="{415596BF-4E53-4C76-A498-D680C59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738BD"/>
  </w:style>
  <w:style w:type="paragraph" w:styleId="a5">
    <w:name w:val="footer"/>
    <w:basedOn w:val="a"/>
    <w:link w:val="a6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738BD"/>
  </w:style>
  <w:style w:type="paragraph" w:styleId="a7">
    <w:name w:val="No Spacing"/>
    <w:uiPriority w:val="1"/>
    <w:qFormat/>
    <w:rsid w:val="004F65D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67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67757"/>
    <w:rPr>
      <w:rFonts w:ascii="Segoe UI" w:hAnsi="Segoe UI" w:cs="Angsana New"/>
      <w:sz w:val="18"/>
      <w:szCs w:val="22"/>
    </w:rPr>
  </w:style>
  <w:style w:type="paragraph" w:styleId="HTML">
    <w:name w:val="HTML Preformatted"/>
    <w:basedOn w:val="a"/>
    <w:link w:val="HTML0"/>
    <w:uiPriority w:val="99"/>
    <w:unhideWhenUsed/>
    <w:rsid w:val="0004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40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5A08-2A49-4193-8546-42AF0E0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nupat.kae</cp:lastModifiedBy>
  <cp:revision>24</cp:revision>
  <cp:lastPrinted>2019-03-07T01:24:00Z</cp:lastPrinted>
  <dcterms:created xsi:type="dcterms:W3CDTF">2019-10-22T03:38:00Z</dcterms:created>
  <dcterms:modified xsi:type="dcterms:W3CDTF">2021-02-25T13:32:00Z</dcterms:modified>
</cp:coreProperties>
</file>